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2B" w:rsidRDefault="000E6D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B93B2B" w:rsidRDefault="000E6D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B93B2B" w:rsidRDefault="000E6D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B93B2B" w:rsidRDefault="0011486D" w:rsidP="0011486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AFD0E6F" wp14:editId="291F7398">
            <wp:extent cx="4091940" cy="3882848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1-06_23-25-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115" cy="38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2B" w:rsidRDefault="0011486D" w:rsidP="0011486D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="000E6D37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B93B2B" w:rsidRDefault="000E6D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B93B2B" w:rsidRPr="004744AB" w:rsidRDefault="000E6D37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</w:t>
      </w:r>
      <w:r w:rsidR="007415A7">
        <w:rPr>
          <w:rFonts w:ascii="Times New Roman" w:eastAsia="Times New Roman" w:hAnsi="Times New Roman" w:cs="Times New Roman"/>
          <w:b/>
          <w:sz w:val="28"/>
          <w:szCs w:val="28"/>
        </w:rPr>
        <w:t>рних та практичних робіт №2</w:t>
      </w:r>
    </w:p>
    <w:p w:rsidR="00B93B2B" w:rsidRDefault="000E6D37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B93B2B" w:rsidRDefault="000E6D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«Лінійні та розгалужені алгоритми. Умовні оператори. Константи, змінні»»</w:t>
      </w:r>
    </w:p>
    <w:p w:rsidR="00B93B2B" w:rsidRDefault="00B93B2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B93B2B" w:rsidRDefault="00B93B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3B2B" w:rsidRDefault="000E6D3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B93B2B" w:rsidRDefault="000E6D3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:rsidR="00B93B2B" w:rsidRDefault="000E6D3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цишин Максим Іванович</w:t>
      </w:r>
    </w:p>
    <w:p w:rsidR="00B93B2B" w:rsidRDefault="000E6D3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93B2B" w:rsidRDefault="000E6D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7415A7" w:rsidRPr="007415A7" w:rsidRDefault="007415A7" w:rsidP="007415A7">
      <w:r>
        <w:t xml:space="preserve">Ознайомлення з основними принципами структури програми, типами даних, вводом та виводом, операторами, циклами та масивами. Практичне застосування знань </w:t>
      </w:r>
      <w:r w:rsidR="0063518C">
        <w:t>на основі виконання лабораторних та практичних робіт.</w:t>
      </w:r>
    </w:p>
    <w:p w:rsidR="00B93B2B" w:rsidRDefault="000E6D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63518C" w:rsidRPr="0063518C" w:rsidRDefault="0063518C" w:rsidP="00234D6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63518C">
        <w:rPr>
          <w:rFonts w:eastAsia="Times New Roman"/>
          <w:color w:val="000000"/>
        </w:rPr>
        <w:t>Theory Education Activities</w:t>
      </w:r>
    </w:p>
    <w:p w:rsidR="0063518C" w:rsidRPr="0063518C" w:rsidRDefault="0063518C" w:rsidP="00234D6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63518C">
        <w:rPr>
          <w:rFonts w:eastAsia="Times New Roman"/>
          <w:color w:val="000000"/>
        </w:rPr>
        <w:t>Requirements management (understand tasks) and design activities (draw flow diagrams and estimate tasks 3-7)3</w:t>
      </w:r>
    </w:p>
    <w:p w:rsidR="0063518C" w:rsidRPr="0063518C" w:rsidRDefault="0063518C" w:rsidP="00234D6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63518C">
        <w:rPr>
          <w:rFonts w:eastAsia="Times New Roman"/>
          <w:color w:val="000000"/>
        </w:rPr>
        <w:t>Lab# programming: VNS Lab 1 Task 1</w:t>
      </w:r>
    </w:p>
    <w:p w:rsidR="0063518C" w:rsidRPr="0063518C" w:rsidRDefault="0063518C" w:rsidP="00234D6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63518C">
        <w:rPr>
          <w:rFonts w:eastAsia="Times New Roman"/>
          <w:color w:val="000000"/>
        </w:rPr>
        <w:t>Lab# programming: VNS Lab 1 Task 2</w:t>
      </w:r>
    </w:p>
    <w:p w:rsidR="0063518C" w:rsidRPr="0063518C" w:rsidRDefault="0063518C" w:rsidP="00234D6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63518C">
        <w:rPr>
          <w:rFonts w:eastAsia="Times New Roman"/>
          <w:color w:val="000000"/>
        </w:rPr>
        <w:t>Lab# programming: Algotester Lab 1 Task 1</w:t>
      </w:r>
    </w:p>
    <w:p w:rsidR="0063518C" w:rsidRPr="0063518C" w:rsidRDefault="0063518C" w:rsidP="00234D6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63518C">
        <w:rPr>
          <w:rFonts w:eastAsia="Times New Roman"/>
          <w:color w:val="000000"/>
        </w:rPr>
        <w:t>Practice# programming: Class Practice Task</w:t>
      </w:r>
    </w:p>
    <w:p w:rsidR="0063518C" w:rsidRPr="0063518C" w:rsidRDefault="0063518C" w:rsidP="00234D6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63518C">
        <w:rPr>
          <w:rFonts w:eastAsia="Times New Roman"/>
          <w:color w:val="000000"/>
        </w:rPr>
        <w:t>Practice# programming:  Self Practice Task</w:t>
      </w:r>
    </w:p>
    <w:p w:rsidR="0063518C" w:rsidRPr="0063518C" w:rsidRDefault="0063518C" w:rsidP="00234D6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63518C">
        <w:rPr>
          <w:rFonts w:eastAsia="Times New Roman"/>
          <w:color w:val="000000"/>
        </w:rPr>
        <w:t>Result Documentation Report and Outcomes Placement Activities (Docs and Programs on GitHub)</w:t>
      </w:r>
    </w:p>
    <w:p w:rsidR="0063518C" w:rsidRPr="0063518C" w:rsidRDefault="0063518C" w:rsidP="00234D6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63518C">
        <w:rPr>
          <w:rFonts w:eastAsia="Times New Roman"/>
          <w:color w:val="000000"/>
        </w:rPr>
        <w:t>Results Evaluation and Release</w:t>
      </w:r>
    </w:p>
    <w:p w:rsidR="00B93B2B" w:rsidRDefault="000E6D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B93B2B" w:rsidRDefault="000E6D37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100127" w:rsidRDefault="00100127" w:rsidP="00100127">
      <w:pPr>
        <w:pStyle w:val="a7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Тема №1: Структура програми. </w:t>
      </w:r>
    </w:p>
    <w:p w:rsidR="00100127" w:rsidRDefault="00100127" w:rsidP="00100127">
      <w:pPr>
        <w:pStyle w:val="a7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Тема №2: Константи й змінні. Типи даних.</w:t>
      </w:r>
    </w:p>
    <w:p w:rsidR="00100127" w:rsidRDefault="0011486D" w:rsidP="00100127">
      <w:pPr>
        <w:pStyle w:val="a7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Тема №3: Ввід і вивід.</w:t>
      </w:r>
    </w:p>
    <w:p w:rsidR="00E53E6A" w:rsidRPr="00E53E6A" w:rsidRDefault="00100127" w:rsidP="00E53E6A">
      <w:pPr>
        <w:pStyle w:val="a7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Тема №4: </w:t>
      </w:r>
      <w:r w:rsidR="00E53E6A">
        <w:rPr>
          <w:color w:val="000000"/>
        </w:rPr>
        <w:t>Ц</w:t>
      </w:r>
      <w:r w:rsidR="0011486D">
        <w:rPr>
          <w:color w:val="000000"/>
        </w:rPr>
        <w:t>икли</w:t>
      </w:r>
    </w:p>
    <w:p w:rsidR="00B93B2B" w:rsidRDefault="00B93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3B2B" w:rsidRDefault="000E6D37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B93B2B" w:rsidRDefault="006351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Структура програми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100127" w:rsidRPr="00100127" w:rsidRDefault="00100127" w:rsidP="00100127">
      <w:pPr>
        <w:pStyle w:val="a8"/>
        <w:numPr>
          <w:ilvl w:val="2"/>
          <w:numId w:val="10"/>
        </w:numPr>
        <w:spacing w:after="0"/>
        <w:rPr>
          <w:color w:val="000000"/>
        </w:rPr>
      </w:pPr>
      <w:r w:rsidRPr="00100127">
        <w:rPr>
          <w:color w:val="000000"/>
        </w:rPr>
        <w:t>Книга</w:t>
      </w:r>
      <w:r w:rsidRPr="00100127">
        <w:t xml:space="preserve"> </w:t>
      </w:r>
      <w:r w:rsidR="0063518C">
        <w:rPr>
          <w:color w:val="000000"/>
        </w:rPr>
        <w:t>“Мова програмування С” Браян Керніган, Деніс Річі</w:t>
      </w:r>
      <w:r w:rsidR="0063518C" w:rsidRPr="00100127">
        <w:rPr>
          <w:color w:val="000000"/>
        </w:rPr>
        <w:t xml:space="preserve"> </w:t>
      </w:r>
    </w:p>
    <w:p w:rsidR="00100127" w:rsidRPr="0063518C" w:rsidRDefault="00100127" w:rsidP="0063518C">
      <w:pPr>
        <w:pStyle w:val="a8"/>
        <w:numPr>
          <w:ilvl w:val="2"/>
          <w:numId w:val="10"/>
        </w:numPr>
        <w:spacing w:after="0"/>
        <w:rPr>
          <w:color w:val="000000"/>
        </w:rPr>
      </w:pPr>
      <w:r>
        <w:rPr>
          <w:color w:val="000000"/>
        </w:rPr>
        <w:t xml:space="preserve"> </w:t>
      </w:r>
      <w:r w:rsidR="0063518C" w:rsidRPr="00100127">
        <w:rPr>
          <w:color w:val="000000"/>
        </w:rPr>
        <w:t>Теоретичні відомості із завданн</w:t>
      </w:r>
      <w:r w:rsidR="0063518C">
        <w:rPr>
          <w:color w:val="000000"/>
        </w:rPr>
        <w:t>я до Лабораторної роботи №1(VNS)</w:t>
      </w:r>
    </w:p>
    <w:p w:rsidR="00B93B2B" w:rsidRPr="00100127" w:rsidRDefault="00100127" w:rsidP="00100127">
      <w:pPr>
        <w:pStyle w:val="a7"/>
        <w:numPr>
          <w:ilvl w:val="2"/>
          <w:numId w:val="10"/>
        </w:numPr>
        <w:spacing w:before="0" w:beforeAutospacing="0" w:after="0" w:afterAutospacing="0"/>
        <w:textAlignment w:val="baseline"/>
      </w:pPr>
      <w:r>
        <w:t xml:space="preserve"> </w:t>
      </w:r>
      <w:r w:rsidR="00046EAC" w:rsidRPr="00100127">
        <w:rPr>
          <w:color w:val="000000"/>
        </w:rPr>
        <w:t>Лекції з курсу “Мови та парадигми програмування”</w:t>
      </w:r>
    </w:p>
    <w:p w:rsidR="00B93B2B" w:rsidRDefault="000E6D37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B93B2B" w:rsidRDefault="0063518C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о програми з дотриманням структури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B93B2B" w:rsidRDefault="0063518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09.23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35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ершення опрацювання теми: </w:t>
      </w:r>
      <w:r w:rsidR="0011486D">
        <w:rPr>
          <w:rFonts w:ascii="Times New Roman" w:eastAsia="Times New Roman" w:hAnsi="Times New Roman" w:cs="Times New Roman"/>
          <w:color w:val="000000"/>
          <w:sz w:val="24"/>
          <w:szCs w:val="24"/>
        </w:rPr>
        <w:t>08.10</w:t>
      </w:r>
      <w:r w:rsidR="0063518C">
        <w:rPr>
          <w:rFonts w:ascii="Times New Roman" w:eastAsia="Times New Roman" w:hAnsi="Times New Roman" w:cs="Times New Roman"/>
          <w:color w:val="000000"/>
          <w:sz w:val="24"/>
          <w:szCs w:val="24"/>
        </w:rPr>
        <w:t>.23</w:t>
      </w:r>
    </w:p>
    <w:p w:rsidR="00B93B2B" w:rsidRDefault="000E6D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5837B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й змінні. Типи даних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1486D" w:rsidRPr="00100127" w:rsidRDefault="0011486D" w:rsidP="0011486D">
      <w:pPr>
        <w:pStyle w:val="a8"/>
        <w:numPr>
          <w:ilvl w:val="2"/>
          <w:numId w:val="10"/>
        </w:numPr>
        <w:spacing w:after="0"/>
        <w:rPr>
          <w:color w:val="000000"/>
        </w:rPr>
      </w:pPr>
      <w:r w:rsidRPr="00100127">
        <w:rPr>
          <w:color w:val="000000"/>
        </w:rPr>
        <w:t>Книга</w:t>
      </w:r>
      <w:r w:rsidRPr="00100127">
        <w:t xml:space="preserve"> </w:t>
      </w:r>
      <w:r>
        <w:rPr>
          <w:color w:val="000000"/>
        </w:rPr>
        <w:t>“Мова програмування С” Браян Керніган, Деніс Річі</w:t>
      </w:r>
      <w:r w:rsidRPr="00100127">
        <w:rPr>
          <w:color w:val="000000"/>
        </w:rPr>
        <w:t xml:space="preserve"> </w:t>
      </w:r>
    </w:p>
    <w:p w:rsidR="0011486D" w:rsidRPr="0063518C" w:rsidRDefault="0011486D" w:rsidP="0011486D">
      <w:pPr>
        <w:pStyle w:val="a8"/>
        <w:numPr>
          <w:ilvl w:val="2"/>
          <w:numId w:val="10"/>
        </w:numPr>
        <w:spacing w:after="0"/>
        <w:rPr>
          <w:color w:val="000000"/>
        </w:rPr>
      </w:pPr>
      <w:r>
        <w:rPr>
          <w:color w:val="000000"/>
        </w:rPr>
        <w:t xml:space="preserve"> </w:t>
      </w:r>
      <w:r w:rsidRPr="00100127">
        <w:rPr>
          <w:color w:val="000000"/>
        </w:rPr>
        <w:t>Теоретичні відомості із завданн</w:t>
      </w:r>
      <w:r>
        <w:rPr>
          <w:color w:val="000000"/>
        </w:rPr>
        <w:t>я до Лабораторної роботи №1(VNS)</w:t>
      </w:r>
    </w:p>
    <w:p w:rsidR="0011486D" w:rsidRPr="00100127" w:rsidRDefault="0011486D" w:rsidP="0011486D">
      <w:pPr>
        <w:pStyle w:val="a7"/>
        <w:numPr>
          <w:ilvl w:val="2"/>
          <w:numId w:val="10"/>
        </w:numPr>
        <w:spacing w:before="0" w:beforeAutospacing="0" w:after="0" w:afterAutospacing="0"/>
        <w:textAlignment w:val="baseline"/>
      </w:pPr>
      <w:r>
        <w:t xml:space="preserve"> </w:t>
      </w:r>
      <w:r w:rsidRPr="00100127">
        <w:rPr>
          <w:color w:val="000000"/>
        </w:rPr>
        <w:t>Лекції з курсу “Мови та парадигми програмування”</w:t>
      </w:r>
    </w:p>
    <w:p w:rsidR="0011486D" w:rsidRDefault="0011486D" w:rsidP="0011486D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11486D" w:rsidRDefault="0011486D" w:rsidP="0011486D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о програми з застосуванням змінних, використовуючи різні типи даних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B93B2B" w:rsidRDefault="0011486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3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3B2B" w:rsidRDefault="0011486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8.10.23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3B2B" w:rsidRDefault="000E6D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1486D">
        <w:rPr>
          <w:color w:val="000000"/>
        </w:rPr>
        <w:t>Ввід і вивід.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1486D" w:rsidRPr="00100127" w:rsidRDefault="0011486D" w:rsidP="0011486D">
      <w:pPr>
        <w:pStyle w:val="a8"/>
        <w:numPr>
          <w:ilvl w:val="2"/>
          <w:numId w:val="10"/>
        </w:numPr>
        <w:spacing w:after="0"/>
        <w:rPr>
          <w:color w:val="000000"/>
        </w:rPr>
      </w:pPr>
      <w:r w:rsidRPr="00100127">
        <w:rPr>
          <w:color w:val="000000"/>
        </w:rPr>
        <w:t>Книга</w:t>
      </w:r>
      <w:r w:rsidRPr="00100127">
        <w:t xml:space="preserve"> </w:t>
      </w:r>
      <w:r>
        <w:rPr>
          <w:color w:val="000000"/>
        </w:rPr>
        <w:t>“Мова програмування С” Браян Керніган, Деніс Річі</w:t>
      </w:r>
      <w:r w:rsidRPr="00100127">
        <w:rPr>
          <w:color w:val="000000"/>
        </w:rPr>
        <w:t xml:space="preserve"> </w:t>
      </w:r>
    </w:p>
    <w:p w:rsidR="0011486D" w:rsidRPr="0063518C" w:rsidRDefault="0011486D" w:rsidP="0011486D">
      <w:pPr>
        <w:pStyle w:val="a8"/>
        <w:numPr>
          <w:ilvl w:val="2"/>
          <w:numId w:val="10"/>
        </w:numPr>
        <w:spacing w:after="0"/>
        <w:rPr>
          <w:color w:val="000000"/>
        </w:rPr>
      </w:pPr>
      <w:r>
        <w:rPr>
          <w:color w:val="000000"/>
        </w:rPr>
        <w:t xml:space="preserve"> </w:t>
      </w:r>
      <w:r w:rsidRPr="00100127">
        <w:rPr>
          <w:color w:val="000000"/>
        </w:rPr>
        <w:t>Теоретичні відомості із завданн</w:t>
      </w:r>
      <w:r>
        <w:rPr>
          <w:color w:val="000000"/>
        </w:rPr>
        <w:t>я до Лабораторної роботи №1(VNS)</w:t>
      </w:r>
    </w:p>
    <w:p w:rsidR="0011486D" w:rsidRPr="00100127" w:rsidRDefault="0011486D" w:rsidP="0011486D">
      <w:pPr>
        <w:pStyle w:val="a7"/>
        <w:numPr>
          <w:ilvl w:val="2"/>
          <w:numId w:val="10"/>
        </w:numPr>
        <w:spacing w:before="0" w:beforeAutospacing="0" w:after="0" w:afterAutospacing="0"/>
        <w:textAlignment w:val="baseline"/>
      </w:pPr>
      <w:r>
        <w:lastRenderedPageBreak/>
        <w:t xml:space="preserve"> </w:t>
      </w:r>
      <w:r w:rsidRPr="00100127">
        <w:rPr>
          <w:color w:val="000000"/>
        </w:rPr>
        <w:t>Лекції з курсу “Мови та парадигми програмування”</w:t>
      </w:r>
    </w:p>
    <w:p w:rsidR="0011486D" w:rsidRDefault="0011486D" w:rsidP="0011486D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11486D" w:rsidRDefault="0011486D" w:rsidP="0011486D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о програми з використанням вводу та виводу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B93B2B" w:rsidRDefault="0011486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3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1486D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8.10.23</w:t>
      </w:r>
    </w:p>
    <w:p w:rsidR="00B93B2B" w:rsidRDefault="0011486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53E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E53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>
        <w:rPr>
          <w:color w:val="000000"/>
        </w:rPr>
        <w:t>икли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B93B2B" w:rsidRDefault="0011486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t GPT, Bard, Bing AI</w:t>
      </w:r>
    </w:p>
    <w:p w:rsidR="00B93B2B" w:rsidRPr="0011486D" w:rsidRDefault="0011486D" w:rsidP="0011486D">
      <w:pPr>
        <w:pStyle w:val="a8"/>
        <w:numPr>
          <w:ilvl w:val="2"/>
          <w:numId w:val="10"/>
        </w:numPr>
        <w:spacing w:after="0"/>
        <w:rPr>
          <w:color w:val="000000"/>
        </w:rPr>
      </w:pPr>
      <w:r w:rsidRPr="00100127">
        <w:rPr>
          <w:color w:val="000000"/>
        </w:rPr>
        <w:t>Книга</w:t>
      </w:r>
      <w:r w:rsidRPr="00100127">
        <w:t xml:space="preserve"> </w:t>
      </w:r>
      <w:r>
        <w:rPr>
          <w:color w:val="000000"/>
        </w:rPr>
        <w:t>“Мова програмування С” Браян Керніган, Деніс Річі</w:t>
      </w:r>
      <w:r w:rsidRPr="00100127">
        <w:rPr>
          <w:color w:val="000000"/>
        </w:rPr>
        <w:t xml:space="preserve"> </w:t>
      </w:r>
    </w:p>
    <w:p w:rsidR="00B93B2B" w:rsidRPr="0011486D" w:rsidRDefault="0011486D" w:rsidP="0011486D">
      <w:pPr>
        <w:pStyle w:val="a7"/>
        <w:numPr>
          <w:ilvl w:val="2"/>
          <w:numId w:val="10"/>
        </w:numPr>
        <w:spacing w:before="0" w:beforeAutospacing="0" w:after="0" w:afterAutospacing="0"/>
        <w:textAlignment w:val="baseline"/>
      </w:pPr>
      <w:r w:rsidRPr="00100127">
        <w:rPr>
          <w:color w:val="000000"/>
        </w:rPr>
        <w:t>Лекції з курсу “Мови та парадигми програмування”</w:t>
      </w:r>
    </w:p>
    <w:p w:rsidR="00B93B2B" w:rsidRPr="00E53E6A" w:rsidRDefault="00E53E6A" w:rsidP="00E53E6A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E6A">
        <w:t xml:space="preserve"> </w:t>
      </w:r>
      <w:hyperlink r:id="rId11" w:history="1">
        <w:r w:rsidRPr="001231BF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acode.com.ua/urok-72-tsykl-for</w:t>
        </w:r>
        <w:r w:rsidRPr="001231BF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/</w:t>
        </w:r>
      </w:hyperlink>
    </w:p>
    <w:p w:rsidR="00E53E6A" w:rsidRDefault="00E53E6A" w:rsidP="00E53E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B93B2B" w:rsidRDefault="00E53E6A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 циклів у лабораторних ти практичних роботах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/ Ознайомлений частково / Не ознайомлений</w:t>
      </w:r>
    </w:p>
    <w:p w:rsidR="00B93B2B" w:rsidRDefault="00E53E6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0.23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3B2B" w:rsidRPr="00E53E6A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53E6A">
        <w:rPr>
          <w:rFonts w:ascii="Times New Roman" w:eastAsia="Times New Roman" w:hAnsi="Times New Roman" w:cs="Times New Roman"/>
          <w:color w:val="000000"/>
          <w:sz w:val="24"/>
          <w:szCs w:val="24"/>
        </w:rPr>
        <w:t>авершення опрацювання теми: 10.10.23</w:t>
      </w:r>
    </w:p>
    <w:p w:rsidR="00E53E6A" w:rsidRDefault="00E53E6A" w:rsidP="00E53E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93B2B" w:rsidRDefault="000E6D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B93B2B" w:rsidRDefault="000E6D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B93B2B" w:rsidRDefault="000E6D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 Лабораторна робота №1 "Знайомство з С. Виконання програми простої структури"  </w:t>
      </w:r>
    </w:p>
    <w:p w:rsidR="00B93B2B" w:rsidRDefault="000E6D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>: 20</w:t>
      </w:r>
    </w:p>
    <w:p w:rsidR="00B93B2B" w:rsidRDefault="000E6D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>: роботу поділено на 2 завдання: у 1 — обчислити значення виразу при різних дійсних типах даних (float й double) з даними значеннями змінних, а у 2 — обчислити значення 3 виразів, де значення змінних може вводити користувач програми.</w:t>
      </w:r>
    </w:p>
    <w:p w:rsidR="00B93B2B" w:rsidRDefault="000E6D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При виконанні завдання 1 треба використати допоміжні змінні для зберіг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іжних результатів.</w:t>
      </w:r>
    </w:p>
    <w:p w:rsidR="00B93B2B" w:rsidRDefault="00B93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3B2B" w:rsidRDefault="001001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(Algotester) №1</w:t>
      </w:r>
    </w:p>
    <w:p w:rsidR="00B93B2B" w:rsidRDefault="000E6D37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1</w:t>
      </w:r>
    </w:p>
    <w:p w:rsidR="00B93B2B" w:rsidRDefault="000E6D3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 У персонажа є H хiтпоїнтiв та M мани. Персонаж 3 рази використає закляття, кожне з яких може використати хiтпоїнти та ману одночасно. Якщо якесь закляття забирає i хiтпоїнти i ману - ваш персонаж програє, отже для виграшу треба використовувати при одному заклинаннi АБО хiтпоїнти, АБО ману. Якщо в кiнцi персонаж буде мати додатну кількість хiтпойнтiв та мани (H, M &gt; 0) - вiн виграє, в іншому випадку програє. У випадку виграшу персонажа вивести YES, вивести NO у iншому випадку. Вхiднi данi:</w:t>
      </w:r>
    </w:p>
    <w:p w:rsidR="00B93B2B" w:rsidRDefault="000E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 цiлих числа H та M - хiтпоїнти та мана персонажа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рядки по 2 цiлих числа, hi та mi - кiлькiсть хiтпоїнтiв та мани, якi ваш персонаж потратить за хiд на i заклинання.</w:t>
      </w:r>
    </w:p>
    <w:p w:rsidR="00B93B2B" w:rsidRDefault="000E6D3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є обмеження у часі, пам'яті та обмеження змінних (потрібно використовувати longlong для їх ініціалізації)</w:t>
      </w:r>
    </w:p>
    <w:p w:rsidR="00B93B2B" w:rsidRPr="00CB0797" w:rsidRDefault="00B93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3B2B" w:rsidRDefault="00100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“Оператори галуження”</w:t>
      </w:r>
    </w:p>
    <w:p w:rsidR="00B93B2B" w:rsidRDefault="000E6D3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CB0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пропонувати користувачеві ввести поточні погодні умови.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и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sunny;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rainy;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cloudy;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snowy;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windy; </w:t>
      </w:r>
    </w:p>
    <w:p w:rsidR="00CB0797" w:rsidRDefault="00CB0797" w:rsidP="00CB0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>Власне практичне завдання “Лабораторна робота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) </w:t>
      </w:r>
      <w:r>
        <w:rPr>
          <w:rFonts w:ascii="Times New Roman" w:eastAsia="Times New Roman" w:hAnsi="Times New Roman" w:cs="Times New Roman"/>
          <w:sz w:val="24"/>
          <w:szCs w:val="24"/>
        </w:rPr>
        <w:t>№3 ”</w:t>
      </w:r>
    </w:p>
    <w:p w:rsidR="00CB0797" w:rsidRPr="00CB0797" w:rsidRDefault="00CB0797" w:rsidP="00CB0797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t xml:space="preserve">Деталі завдання: </w:t>
      </w:r>
      <w:r w:rsidRPr="00CB0797">
        <w:rPr>
          <w:color w:val="333333"/>
        </w:rPr>
        <w:t>Персонажу по одному дають сторони </w:t>
      </w:r>
      <w:r w:rsidRPr="00CB0797">
        <w:rPr>
          <w:rStyle w:val="mjx-char"/>
          <w:rFonts w:ascii="MJXc-TeX-main-Rw" w:hAnsi="MJXc-TeX-main-Rw"/>
          <w:color w:val="333333"/>
          <w:bdr w:val="none" w:sz="0" w:space="0" w:color="auto" w:frame="1"/>
        </w:rPr>
        <w:t>5</w:t>
      </w:r>
      <w:r w:rsidRPr="00CB0797">
        <w:rPr>
          <w:rStyle w:val="mjxassistivemathml"/>
          <w:color w:val="333333"/>
          <w:bdr w:val="none" w:sz="0" w:space="0" w:color="auto" w:frame="1"/>
        </w:rPr>
        <w:t>5</w:t>
      </w:r>
      <w:r w:rsidRPr="00CB0797">
        <w:rPr>
          <w:color w:val="333333"/>
        </w:rPr>
        <w:t> кубів </w:t>
      </w:r>
      <w:r w:rsidRPr="00CB0797">
        <w:rPr>
          <w:rStyle w:val="mjx-char"/>
          <w:rFonts w:ascii="MJXc-TeX-math-Iw" w:hAnsi="MJXc-TeX-math-Iw"/>
          <w:color w:val="333333"/>
          <w:bdr w:val="none" w:sz="0" w:space="0" w:color="auto" w:frame="1"/>
        </w:rPr>
        <w:t>a</w:t>
      </w:r>
      <w:r w:rsidRPr="00CB0797">
        <w:rPr>
          <w:rStyle w:val="mjx-char"/>
          <w:rFonts w:ascii="MJXc-TeX-main-Rw" w:hAnsi="MJXc-TeX-main-Rw"/>
          <w:color w:val="333333"/>
          <w:bdr w:val="none" w:sz="0" w:space="0" w:color="auto" w:frame="1"/>
        </w:rPr>
        <w:t>1..5</w:t>
      </w:r>
      <w:r w:rsidRPr="00CB0797">
        <w:rPr>
          <w:color w:val="333333"/>
        </w:rPr>
        <w:t>, з яких він будує піраміду. Коли він отримує куб з ребром </w:t>
      </w:r>
      <w:r w:rsidRPr="00CB0797">
        <w:rPr>
          <w:rStyle w:val="mjx-char"/>
          <w:rFonts w:ascii="MJXc-TeX-math-Iw" w:hAnsi="MJXc-TeX-math-Iw"/>
          <w:color w:val="333333"/>
          <w:bdr w:val="none" w:sz="0" w:space="0" w:color="auto" w:frame="1"/>
        </w:rPr>
        <w:t>ai</w:t>
      </w:r>
      <w:r w:rsidRPr="00CB0797">
        <w:rPr>
          <w:color w:val="333333"/>
        </w:rPr>
        <w:t>- він його ставить на існуючий, перший ставить на підлогу (вона безмежна). Якщо в якийсь момент об’єм куба у руці (який будуть ставити) буде більший ніж у куба на вершині піраміди - персонаж програє і гра закінчується. Розмір усіх наступних кубів після програшу </w:t>
      </w:r>
      <w:r w:rsidRPr="00CB0797">
        <w:rPr>
          <w:rStyle w:val="a9"/>
          <w:color w:val="333333"/>
        </w:rPr>
        <w:t>не враховується</w:t>
      </w:r>
      <w:r w:rsidRPr="00CB0797">
        <w:rPr>
          <w:color w:val="333333"/>
        </w:rPr>
        <w:t>. Завдання - сказати як закінчиться гра.</w:t>
      </w:r>
    </w:p>
    <w:p w:rsidR="00CB0797" w:rsidRDefault="00CB0797" w:rsidP="00CB07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є обмеження у часі, пам'яті та обмеження елементів масиву (потрібно використовувати longlong для ініціалізації)</w:t>
      </w:r>
    </w:p>
    <w:p w:rsidR="00CB0797" w:rsidRPr="00CB0797" w:rsidRDefault="00CB0797" w:rsidP="00CB0797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3B2B" w:rsidRPr="00CB0797" w:rsidRDefault="00B93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3B2B" w:rsidRDefault="000E6D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B93B2B" w:rsidRDefault="000E6D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 Лабораторна робота №1 "Знайомство з С. Виконання програми простої структури"  Частина 1</w:t>
      </w:r>
    </w:p>
    <w:p w:rsidR="00B93B2B" w:rsidRDefault="00B93B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1DFE" w:rsidRDefault="00C51DFE" w:rsidP="00C51DF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t xml:space="preserve">                                                           </w:t>
      </w:r>
      <w:r w:rsidR="000E6D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3B03AA8" wp14:editId="4AC72190">
            <wp:extent cx="1196340" cy="3810000"/>
            <wp:effectExtent l="0" t="0" r="381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130" cy="3809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Default="00234D66" w:rsidP="00234D66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                                                                 </w:t>
      </w:r>
      <w:r w:rsidR="00C51DFE">
        <w:t xml:space="preserve">Малюнок </w:t>
      </w:r>
      <w:fldSimple w:instr=" SEQ Малюнок \* ARABIC ">
        <w:r w:rsidR="005837BC">
          <w:rPr>
            <w:noProof/>
          </w:rPr>
          <w:t>1</w:t>
        </w:r>
      </w:fldSimple>
      <w:r w:rsidR="00C51DFE">
        <w:rPr>
          <w:lang w:val="en-US"/>
        </w:rPr>
        <w:t xml:space="preserve">: </w:t>
      </w:r>
      <w:r w:rsidR="00C51DFE">
        <w:t>Блок-схема до програми №1</w:t>
      </w:r>
    </w:p>
    <w:p w:rsidR="00B93B2B" w:rsidRDefault="000E6D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на реалізацію: </w:t>
      </w:r>
      <w:r>
        <w:rPr>
          <w:rFonts w:ascii="Times New Roman" w:eastAsia="Times New Roman" w:hAnsi="Times New Roman" w:cs="Times New Roman"/>
          <w:sz w:val="24"/>
          <w:szCs w:val="24"/>
        </w:rPr>
        <w:t>40 хв</w:t>
      </w:r>
    </w:p>
    <w:p w:rsidR="00B93B2B" w:rsidRDefault="000E6D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При виконанні 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ти допоміжні змінні для зберіг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іжних результатів.</w:t>
      </w:r>
    </w:p>
    <w:p w:rsidR="0063518C" w:rsidRDefault="0063518C" w:rsidP="00635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B2B" w:rsidRDefault="000E6D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2 Лабораторна робота №1 "Знайомство з С. Виконання програми простої структури"  Частина 2</w:t>
      </w:r>
    </w:p>
    <w:p w:rsidR="00C51DFE" w:rsidRDefault="00C51D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1DFE" w:rsidRDefault="00C51DFE" w:rsidP="00C51DF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t xml:space="preserve">                                        </w:t>
      </w:r>
      <w:r w:rsidR="000E6D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002F9E9" wp14:editId="0D39FE98">
            <wp:extent cx="2301240" cy="6256020"/>
            <wp:effectExtent l="0" t="0" r="381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3918" cy="6263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Default="00C51DFE" w:rsidP="00C51DF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                                              Малюнок </w:t>
      </w:r>
      <w:fldSimple w:instr=" SEQ Малюнок \* ARABIC ">
        <w:r w:rsidR="005837BC">
          <w:rPr>
            <w:noProof/>
          </w:rPr>
          <w:t>2</w:t>
        </w:r>
      </w:fldSimple>
      <w:r>
        <w:t>: Блок-схема до програми №2</w:t>
      </w:r>
    </w:p>
    <w:p w:rsidR="009647AF" w:rsidRDefault="009647AF" w:rsidP="00964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47AF" w:rsidRPr="009647AF" w:rsidRDefault="009647AF" w:rsidP="00964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B2B" w:rsidRDefault="000E6D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>: 30 хв</w:t>
      </w:r>
    </w:p>
    <w:p w:rsidR="00B93B2B" w:rsidRDefault="000E6D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 --</w:t>
      </w:r>
    </w:p>
    <w:p w:rsidR="00B93B2B" w:rsidRDefault="00B93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647AF" w:rsidRDefault="00964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647AF" w:rsidRDefault="00964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647AF" w:rsidRDefault="00964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647AF" w:rsidRDefault="00964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647AF" w:rsidRDefault="00964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3B2B" w:rsidRDefault="001001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3 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(Algotester) №1 </w:t>
      </w:r>
    </w:p>
    <w:p w:rsidR="00C51DFE" w:rsidRDefault="00C51DFE" w:rsidP="00C51DFE">
      <w:pPr>
        <w:keepNext/>
        <w:spacing w:after="0"/>
        <w:ind w:left="720"/>
      </w:pPr>
      <w:r>
        <w:t xml:space="preserve">                 </w:t>
      </w:r>
      <w:r w:rsidR="000E6D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74E5EE7" wp14:editId="049B9AEA">
            <wp:extent cx="4274820" cy="5631180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4"/>
                    <a:srcRect b="20959"/>
                    <a:stretch/>
                  </pic:blipFill>
                  <pic:spPr bwMode="auto">
                    <a:xfrm>
                      <a:off x="0" y="0"/>
                      <a:ext cx="4277437" cy="563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B2B" w:rsidRDefault="00C51DFE" w:rsidP="00C51DF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Малюнок </w:t>
      </w:r>
      <w:fldSimple w:instr=" SEQ Малюнок \* ARABIC ">
        <w:r w:rsidR="005837BC">
          <w:rPr>
            <w:noProof/>
          </w:rPr>
          <w:t>3</w:t>
        </w:r>
      </w:fldSimple>
      <w:r>
        <w:t>: Блок-схема до програми №3</w:t>
      </w:r>
    </w:p>
    <w:p w:rsidR="00B93B2B" w:rsidRDefault="000E6D3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2год</w:t>
      </w:r>
    </w:p>
    <w:p w:rsidR="00B93B2B" w:rsidRDefault="000E6D3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 Існують певні обмеження часу, пам’яті та значень змінних</w:t>
      </w: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3B2B" w:rsidRDefault="001001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4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“Оператори галуження”</w:t>
      </w:r>
    </w:p>
    <w:p w:rsidR="00B93B2B" w:rsidRDefault="000E6D37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80 хв</w:t>
      </w:r>
    </w:p>
    <w:p w:rsidR="00B93B2B" w:rsidRPr="007415A7" w:rsidRDefault="000E6D37" w:rsidP="007415A7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 Умовою завдання передбачено 5 типів погоди.</w:t>
      </w:r>
    </w:p>
    <w:p w:rsidR="00B93B2B" w:rsidRDefault="00B93B2B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415A7" w:rsidRDefault="007415A7" w:rsidP="007415A7">
      <w:pPr>
        <w:keepNext/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077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F1AE2E" wp14:editId="40B3F526">
            <wp:extent cx="4012432" cy="68503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_fl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048" cy="685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2B" w:rsidRDefault="007415A7" w:rsidP="007415A7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                                                                                       Малюнок </w:t>
      </w:r>
      <w:fldSimple w:instr=" SEQ Малюнок \* ARABIC ">
        <w:r w:rsidR="005837BC">
          <w:rPr>
            <w:noProof/>
          </w:rPr>
          <w:t>4</w:t>
        </w:r>
      </w:fldSimple>
      <w:r>
        <w:t>: Блок-схема до програми №4</w:t>
      </w:r>
    </w:p>
    <w:p w:rsidR="00B003DC" w:rsidRDefault="00B003D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003DC" w:rsidRPr="00B003DC" w:rsidRDefault="00B003D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 w:rsidP="00CB0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 w:rsidP="00CB0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 w:rsidP="00CB0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0797" w:rsidRDefault="00CB0797" w:rsidP="00CB0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5 Власне практичне завдання “Лабораторна робота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) </w:t>
      </w:r>
      <w:r>
        <w:rPr>
          <w:rFonts w:ascii="Times New Roman" w:eastAsia="Times New Roman" w:hAnsi="Times New Roman" w:cs="Times New Roman"/>
          <w:sz w:val="24"/>
          <w:szCs w:val="24"/>
        </w:rPr>
        <w:t>№3 ”</w:t>
      </w:r>
    </w:p>
    <w:p w:rsidR="00CB0797" w:rsidRPr="00CB0797" w:rsidRDefault="00CB0797" w:rsidP="00CB0797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B0797"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30 хв</w:t>
      </w:r>
    </w:p>
    <w:p w:rsidR="00CB0797" w:rsidRDefault="00CB0797" w:rsidP="00CB0797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 Існують певні обмеження часу, пам’яті та значень елементів масиву</w:t>
      </w:r>
    </w:p>
    <w:p w:rsidR="007415A7" w:rsidRDefault="007415A7" w:rsidP="007415A7">
      <w:pPr>
        <w:keepNext/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B003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6E913F" wp14:editId="53C707C2">
            <wp:extent cx="3817620" cy="5951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2B" w:rsidRDefault="007415A7" w:rsidP="007415A7">
      <w:pPr>
        <w:pStyle w:val="aa"/>
      </w:pPr>
      <w:r>
        <w:t xml:space="preserve">                                                                              Малюнок </w:t>
      </w:r>
      <w:fldSimple w:instr=" SEQ Малюнок \* ARABIC ">
        <w:r w:rsidR="005837BC">
          <w:rPr>
            <w:noProof/>
          </w:rPr>
          <w:t>5</w:t>
        </w:r>
      </w:fldSimple>
      <w:r>
        <w:t>: Блок-схема до програми №5</w:t>
      </w:r>
    </w:p>
    <w:p w:rsidR="0063518C" w:rsidRDefault="0063518C" w:rsidP="0063518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63518C" w:rsidRPr="0063518C" w:rsidRDefault="0063518C" w:rsidP="0063518C">
      <w:r>
        <w:t>Конфігурацію з Ітерації 1 не змінено.</w:t>
      </w:r>
    </w:p>
    <w:p w:rsidR="00B93B2B" w:rsidRDefault="000E6D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B93B2B" w:rsidRDefault="000E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а робота №1 "Знайомство з С. Виконання програми простої структури"  Частина 1</w:t>
      </w:r>
    </w:p>
    <w:p w:rsidR="00B93B2B" w:rsidRDefault="000E6D3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талі завдання: Обчислити значення виразу при різних дійсних типах даних (float й double). Врахувавши рекомендації подані у методичних вказівках, було використано допоміжні змінні.</w:t>
      </w:r>
    </w:p>
    <w:p w:rsidR="00234D66" w:rsidRPr="00234D66" w:rsidRDefault="000E6D37" w:rsidP="00234D66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Для розрахунку використовується ініціалізація змінних.</w:t>
      </w: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iostream&gt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lastRenderedPageBreak/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cmath&gt;</w:t>
      </w: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.00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6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/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Result of float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.00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_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_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_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_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_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6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_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_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_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sult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_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_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/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_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_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Result of double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sult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234D66" w:rsidRDefault="00234D66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:rsidR="00234D66" w:rsidRPr="00291D3C" w:rsidRDefault="00234D66" w:rsidP="00234D66">
      <w:pPr>
        <w:rPr>
          <w:lang w:val="en-US"/>
        </w:rPr>
      </w:pPr>
      <w:r>
        <w:t xml:space="preserve">Покликання на пул-реквест: </w:t>
      </w:r>
      <w:hyperlink r:id="rId17" w:history="1">
        <w:r w:rsidRPr="007C2773">
          <w:rPr>
            <w:rStyle w:val="ab"/>
          </w:rPr>
          <w:t>https://github.com/artificial-intelligence-department/ai_programming_playground/pull/370/files#diff-659c0d5482c60bc2fb4bcdda3fcef17176839670aed629dff98eee51aa4297fe</w:t>
        </w:r>
      </w:hyperlink>
    </w:p>
    <w:p w:rsidR="00B93B2B" w:rsidRDefault="000E6D37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D66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2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бораторна робота №1 "Знайомство з С. Виконання програми простої структури"  Частина 2</w:t>
      </w:r>
    </w:p>
    <w:p w:rsidR="00B93B2B" w:rsidRDefault="000E6D37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еталі завдання: потрібно написати програму, в якій користувач, ввівши значення двох змінних, може дізнатися результат операції та двох нерівностей. Використовуються ініціалізація змінної для розрахунку прикладу та if/else для нерівностей.</w:t>
      </w:r>
    </w:p>
    <w:p w:rsidR="00B93B2B" w:rsidRDefault="0010012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</w:t>
      </w:r>
      <w:r w:rsidR="000E6D37">
        <w:rPr>
          <w:rFonts w:ascii="Courier New" w:eastAsia="Courier New" w:hAnsi="Courier New" w:cs="Courier New"/>
          <w:color w:val="C586C0"/>
          <w:sz w:val="21"/>
          <w:szCs w:val="21"/>
        </w:rPr>
        <w:t>e</w:t>
      </w:r>
      <w:r w:rsidR="000E6D37"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 w:rsidR="000E6D37">
        <w:rPr>
          <w:rFonts w:ascii="Courier New" w:eastAsia="Courier New" w:hAnsi="Courier New" w:cs="Courier New"/>
          <w:color w:val="CE9178"/>
          <w:sz w:val="21"/>
          <w:szCs w:val="21"/>
        </w:rPr>
        <w:t>&lt;iostream&gt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nter the value of m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nter the value of n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+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1) The result of the operation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--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2) Tru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2) Fals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-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+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3) Tru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3) Fals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:rsidR="00B93B2B" w:rsidRDefault="000E6D37" w:rsidP="00234D66">
      <w:pPr>
        <w:shd w:val="clear" w:color="auto" w:fill="1F1F1F"/>
        <w:spacing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</w:rPr>
      </w:pPr>
      <w:r w:rsidRPr="00234D66">
        <w:rPr>
          <w:rFonts w:ascii="Times New Roman" w:eastAsia="Times New Roman" w:hAnsi="Times New Roman" w:cs="Times New Roman"/>
        </w:rPr>
        <w:t>Покликанн</w:t>
      </w:r>
      <w:r>
        <w:rPr>
          <w:rFonts w:ascii="Times New Roman" w:eastAsia="Times New Roman" w:hAnsi="Times New Roman" w:cs="Times New Roman"/>
        </w:rPr>
        <w:t xml:space="preserve">я на пул-реквест: </w:t>
      </w:r>
      <w:hyperlink r:id="rId18" w:history="1">
        <w:r w:rsidRPr="007C2773">
          <w:rPr>
            <w:rStyle w:val="ab"/>
            <w:rFonts w:ascii="Times New Roman" w:eastAsia="Times New Roman" w:hAnsi="Times New Roman" w:cs="Times New Roman"/>
          </w:rPr>
          <w:t>https://github.com/artificial-intelligence-department/ai_programming_playground/pull/370/files#diff-ef23b7cb8cb75b64c6fb3337aaf43cf4f251b340321956e682f70f592d8a53e8</w:t>
        </w:r>
      </w:hyperlink>
    </w:p>
    <w:p w:rsidR="00234D66" w:rsidRPr="00291D3C" w:rsidRDefault="00234D66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B93B2B" w:rsidRDefault="001001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(Algotester) №1 </w:t>
      </w:r>
    </w:p>
    <w:p w:rsidR="00B93B2B" w:rsidRPr="00234D66" w:rsidRDefault="000E6D3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34D66">
        <w:rPr>
          <w:rFonts w:ascii="Times New Roman" w:eastAsia="Times New Roman" w:hAnsi="Times New Roman" w:cs="Times New Roman"/>
        </w:rPr>
        <w:t xml:space="preserve">Деталі завдання: </w:t>
      </w:r>
      <w:r w:rsidRPr="00234D66">
        <w:rPr>
          <w:rFonts w:ascii="Times New Roman" w:eastAsia="Times New Roman" w:hAnsi="Times New Roman" w:cs="Times New Roman"/>
          <w:sz w:val="20"/>
          <w:szCs w:val="20"/>
        </w:rPr>
        <w:t>Враховуючи обмеження, змінні та масиви оголошено через longlong. Створено цикл, у якому, крім заданої задачі вказувати кількість витрачених хітпоїнтів та мани, перевіряються 2 умови: одночасність трати мани і хітпоїнтів за одне заклинання або повна втрата першого чи другого означає програш і виводиться NO. У випадку виграшу виводиться YES.</w:t>
      </w:r>
    </w:p>
    <w:p w:rsidR="00B93B2B" w:rsidRDefault="00B93B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iostream&gt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o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o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o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o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&amp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NO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||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NO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}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YES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B93B2B" w:rsidRDefault="00B93B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окликання на пул-реквест: </w:t>
      </w:r>
      <w:hyperlink r:id="rId19" w:history="1">
        <w:r w:rsidRPr="007C2773">
          <w:rPr>
            <w:rStyle w:val="ab"/>
            <w:rFonts w:ascii="Times New Roman" w:eastAsia="Times New Roman" w:hAnsi="Times New Roman" w:cs="Times New Roman"/>
          </w:rPr>
          <w:t>https://github.com/artificial-intelligence-department/ai_programming_playground/pull/370/files#diff-b949905bcfbd6d80cdf22230dde22441e1eac41d26a6bdd6b3b6fa5d9a6d0f4d</w:t>
        </w:r>
      </w:hyperlink>
    </w:p>
    <w:p w:rsidR="00234D66" w:rsidRPr="00291D3C" w:rsidRDefault="00234D66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B93B2B" w:rsidRDefault="001001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“Оператори галуження”</w:t>
      </w:r>
    </w:p>
    <w:p w:rsidR="00B93B2B" w:rsidRDefault="00B93B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93B2B" w:rsidRPr="00234D66" w:rsidRDefault="000E6D37" w:rsidP="00234D6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234D66">
        <w:rPr>
          <w:rFonts w:ascii="Times New Roman" w:eastAsia="Times New Roman" w:hAnsi="Times New Roman" w:cs="Times New Roman"/>
        </w:rPr>
        <w:t>у програмному коді застосовано if/else та switch case. Перше, крім поради крім щодо куртки, у випадку неправильного типу погоди завершує програму.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iostream&gt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string&gt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nter the type of weather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unn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ain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loud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ind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now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sunny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You shouldn't take the jacket with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}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rainy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||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windy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||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loudy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||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snowy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You should take the jacket with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}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Invalid weather typ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}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sunny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You can go outside for a walk or playing football etc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}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rainy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It's time for playing board games with your family or friends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}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windy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That's a good weather for launching a kite on the field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}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loudy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That's a good idea to go in the museum, isn't it?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}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snowy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It's time for sledding or ice skating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}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switc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ca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u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It's a day to take your favourite sneakers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586C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The weather calls for winter shoes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brea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ca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r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It's worth taking rain boots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brea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ca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You can choose any shoes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brea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ca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w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hoose stronger shoes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brea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B93B2B" w:rsidRPr="00234D66" w:rsidRDefault="00B93B2B">
      <w:pPr>
        <w:spacing w:after="0"/>
        <w:rPr>
          <w:rFonts w:ascii="Times New Roman" w:eastAsia="Times New Roman" w:hAnsi="Times New Roman" w:cs="Times New Roman"/>
        </w:rPr>
      </w:pPr>
    </w:p>
    <w:p w:rsidR="007415A7" w:rsidRDefault="00234D66">
      <w:pPr>
        <w:spacing w:after="0"/>
        <w:rPr>
          <w:rFonts w:ascii="Times New Roman" w:eastAsia="Times New Roman" w:hAnsi="Times New Roman" w:cs="Times New Roman"/>
        </w:rPr>
      </w:pPr>
      <w:r w:rsidRPr="00234D66">
        <w:rPr>
          <w:rFonts w:ascii="Times New Roman" w:eastAsia="Times New Roman" w:hAnsi="Times New Roman" w:cs="Times New Roman"/>
        </w:rPr>
        <w:t>Покликання на пул-реквест:</w:t>
      </w:r>
      <w:r>
        <w:rPr>
          <w:rFonts w:ascii="Times New Roman" w:eastAsia="Times New Roman" w:hAnsi="Times New Roman" w:cs="Times New Roman"/>
        </w:rPr>
        <w:t xml:space="preserve"> </w:t>
      </w:r>
      <w:hyperlink r:id="rId20" w:history="1">
        <w:r w:rsidRPr="007C2773">
          <w:rPr>
            <w:rStyle w:val="ab"/>
            <w:rFonts w:ascii="Times New Roman" w:eastAsia="Times New Roman" w:hAnsi="Times New Roman" w:cs="Times New Roman"/>
          </w:rPr>
          <w:t>https://github.com/artificial-intelligence-department/ai_programming_playground/pull/370/files#diff-886c1e97b13d6be8496f4844687d2f9e0b71f918ee8b22e6fe09be8b4e80eca3</w:t>
        </w:r>
      </w:hyperlink>
    </w:p>
    <w:p w:rsidR="007415A7" w:rsidRDefault="007415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15A7" w:rsidRDefault="007415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34D66"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асне практичне завдання “Лабораторна робота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) </w:t>
      </w:r>
      <w:r>
        <w:rPr>
          <w:rFonts w:ascii="Times New Roman" w:eastAsia="Times New Roman" w:hAnsi="Times New Roman" w:cs="Times New Roman"/>
          <w:sz w:val="24"/>
          <w:szCs w:val="24"/>
        </w:rPr>
        <w:t>№3 ”</w:t>
      </w: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15A7" w:rsidRPr="00234D66" w:rsidRDefault="007415A7">
      <w:pPr>
        <w:spacing w:after="0"/>
        <w:rPr>
          <w:rFonts w:ascii="Times New Roman" w:eastAsia="Times New Roman" w:hAnsi="Times New Roman" w:cs="Times New Roman"/>
        </w:rPr>
      </w:pPr>
      <w:r w:rsidRPr="00234D66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Pr="00234D66">
        <w:rPr>
          <w:rFonts w:ascii="Times New Roman" w:eastAsia="Times New Roman" w:hAnsi="Times New Roman" w:cs="Times New Roman"/>
        </w:rPr>
        <w:t xml:space="preserve"> </w:t>
      </w:r>
      <w:r w:rsidR="0063518C" w:rsidRPr="00234D66">
        <w:rPr>
          <w:rFonts w:ascii="Times New Roman" w:eastAsia="Times New Roman" w:hAnsi="Times New Roman" w:cs="Times New Roman"/>
        </w:rPr>
        <w:t xml:space="preserve">У коді застосовано масив та цикл </w:t>
      </w:r>
      <w:r w:rsidR="0063518C" w:rsidRPr="00234D66">
        <w:rPr>
          <w:rFonts w:ascii="Times New Roman" w:eastAsia="Times New Roman" w:hAnsi="Times New Roman" w:cs="Times New Roman"/>
          <w:lang w:val="en-US"/>
        </w:rPr>
        <w:t xml:space="preserve">for. </w:t>
      </w:r>
      <w:r w:rsidR="0063518C" w:rsidRPr="00234D66">
        <w:rPr>
          <w:rFonts w:ascii="Times New Roman" w:eastAsia="Times New Roman" w:hAnsi="Times New Roman" w:cs="Times New Roman"/>
        </w:rPr>
        <w:t xml:space="preserve">Також 2 рази використовується </w:t>
      </w:r>
      <w:r w:rsidR="0063518C" w:rsidRPr="00234D66">
        <w:rPr>
          <w:rFonts w:ascii="Times New Roman" w:eastAsia="Times New Roman" w:hAnsi="Times New Roman" w:cs="Times New Roman"/>
          <w:lang w:val="en-US"/>
        </w:rPr>
        <w:t>if</w:t>
      </w:r>
      <w:r w:rsidR="0063518C" w:rsidRPr="00234D66">
        <w:rPr>
          <w:rFonts w:ascii="Times New Roman" w:eastAsia="Times New Roman" w:hAnsi="Times New Roman" w:cs="Times New Roman"/>
        </w:rPr>
        <w:t>, аби врахувати всі моменти задачі.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415A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15A7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15A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15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15A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15A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415A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15A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415A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]) {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CE9178"/>
          <w:sz w:val="21"/>
          <w:szCs w:val="21"/>
        </w:rPr>
        <w:t>"LOSS"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15A7" w:rsidRPr="007415A7" w:rsidRDefault="007415A7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15A7" w:rsidRPr="007415A7" w:rsidRDefault="007415A7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415A7" w:rsidRPr="007415A7" w:rsidRDefault="007415A7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CE9178"/>
          <w:sz w:val="21"/>
          <w:szCs w:val="21"/>
        </w:rPr>
        <w:t>"WIN"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15A7" w:rsidRPr="007415A7" w:rsidRDefault="007415A7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15A7" w:rsidRPr="007415A7" w:rsidRDefault="007415A7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15A7" w:rsidRPr="007415A7" w:rsidRDefault="007415A7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3B2B" w:rsidRDefault="00B93B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91D3C" w:rsidRDefault="00291D3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кликання на пул-реквест: </w:t>
      </w:r>
      <w:hyperlink r:id="rId21" w:history="1">
        <w:r w:rsidRPr="007C2773">
          <w:rPr>
            <w:rStyle w:val="ab"/>
            <w:rFonts w:ascii="Times New Roman" w:eastAsia="Times New Roman" w:hAnsi="Times New Roman" w:cs="Times New Roman"/>
          </w:rPr>
          <w:t>https://github.com/artificial-intelligence-department/ai_programming_playground/pull/370/files#diff-36150d348e11bbe10219cc6b78e294dfb300580944d9251ac64d702ac6cf96f9</w:t>
        </w:r>
      </w:hyperlink>
    </w:p>
    <w:p w:rsidR="00291D3C" w:rsidRPr="00291D3C" w:rsidRDefault="00291D3C">
      <w:pPr>
        <w:spacing w:after="0"/>
        <w:rPr>
          <w:rFonts w:ascii="Times New Roman" w:eastAsia="Times New Roman" w:hAnsi="Times New Roman" w:cs="Times New Roman"/>
        </w:rPr>
      </w:pPr>
    </w:p>
    <w:p w:rsidR="00B93B2B" w:rsidRDefault="000E6D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витрачений час:</w:t>
      </w:r>
    </w:p>
    <w:p w:rsidR="00B93B2B" w:rsidRDefault="000E6D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а робота №1 "Знайомство з С. Виконання програми простої структури"  Частина 1</w:t>
      </w:r>
    </w:p>
    <w:p w:rsidR="00B93B2B" w:rsidRDefault="000E6D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esult of float: -0.00406898</w:t>
      </w:r>
    </w:p>
    <w:p w:rsidR="00B93B2B" w:rsidRDefault="000E6D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esult of double: 1</w:t>
      </w:r>
    </w:p>
    <w:p w:rsidR="00B93B2B" w:rsidRDefault="000E6D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у виконано успішно. Оскільки тип даних double більш точний, ніж float, результат double є точним, тоді як у float він є меншим за 1 та від’ємним. Точність результат також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сягнуто завдяки використанню допоміжних змінних, що дозволило зберігати проміжні результати.</w:t>
      </w:r>
    </w:p>
    <w:p w:rsidR="00B93B2B" w:rsidRDefault="000E6D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0 хв</w:t>
      </w:r>
    </w:p>
    <w:p w:rsidR="00B93B2B" w:rsidRDefault="000E6D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№2 Лабораторна робота №1 "Знайомство з С. Виконання програми простої структури"  Частина 2</w:t>
      </w:r>
    </w:p>
    <w:p w:rsidR="0063518C" w:rsidRDefault="000E6D37" w:rsidP="0063518C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822A1C9" wp14:editId="43A57C4D">
            <wp:extent cx="3495675" cy="13335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Pr="0005456E" w:rsidRDefault="0063518C" w:rsidP="0005456E">
      <w:pPr>
        <w:pStyle w:val="aa"/>
      </w:pPr>
      <w:r>
        <w:t xml:space="preserve">Малюнок </w:t>
      </w:r>
      <w:fldSimple w:instr=" SEQ Малюнок \* ARABIC ">
        <w:r w:rsidR="005837BC">
          <w:rPr>
            <w:noProof/>
          </w:rPr>
          <w:t>6</w:t>
        </w:r>
      </w:fldSimple>
      <w:r>
        <w:t>: Результат виконання програми №2</w:t>
      </w:r>
    </w:p>
    <w:p w:rsidR="00B93B2B" w:rsidRDefault="000E6D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20 хв</w:t>
      </w:r>
    </w:p>
    <w:p w:rsidR="00B93B2B" w:rsidRDefault="001001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(Algotester) №1</w:t>
      </w:r>
    </w:p>
    <w:p w:rsidR="0005456E" w:rsidRDefault="000E6D37" w:rsidP="0005456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7A84491" wp14:editId="1D5B5CAC">
            <wp:extent cx="1419225" cy="752475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Pr="0005456E" w:rsidRDefault="0005456E" w:rsidP="0005456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fldSimple w:instr=" SEQ Малюнок \* ARABIC ">
        <w:r w:rsidR="005837BC">
          <w:rPr>
            <w:noProof/>
          </w:rPr>
          <w:t>7</w:t>
        </w:r>
      </w:fldSimple>
      <w:r>
        <w:t xml:space="preserve">: Результат виконання програми №3 з виводом </w:t>
      </w:r>
      <w:r>
        <w:rPr>
          <w:lang w:val="en-US"/>
        </w:rPr>
        <w:t>No (</w:t>
      </w:r>
      <w:r>
        <w:t>випадок 1)</w:t>
      </w:r>
    </w:p>
    <w:p w:rsidR="0005456E" w:rsidRDefault="000E6D37" w:rsidP="0005456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D34B09C" wp14:editId="7968342C">
            <wp:extent cx="1838325" cy="962025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Default="0005456E" w:rsidP="0005456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fldSimple w:instr=" SEQ Малюнок \* ARABIC ">
        <w:r w:rsidR="005837BC">
          <w:rPr>
            <w:noProof/>
          </w:rPr>
          <w:t>8</w:t>
        </w:r>
      </w:fldSimple>
      <w:r>
        <w:t xml:space="preserve">: </w:t>
      </w:r>
      <w:r w:rsidRPr="0049236D">
        <w:t>Результат виконання про</w:t>
      </w:r>
      <w:r>
        <w:t>грами №3 з виводом No (випадок 2</w:t>
      </w:r>
      <w:r w:rsidRPr="0049236D">
        <w:t>)</w:t>
      </w:r>
    </w:p>
    <w:p w:rsidR="0005456E" w:rsidRDefault="000E6D37" w:rsidP="0005456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8E7A0C1" wp14:editId="690F03B2">
            <wp:extent cx="2305050" cy="93345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Default="0005456E" w:rsidP="0005456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fldSimple w:instr=" SEQ Малюнок \* ARABIC ">
        <w:r w:rsidR="005837BC">
          <w:rPr>
            <w:noProof/>
          </w:rPr>
          <w:t>9</w:t>
        </w:r>
      </w:fldSimple>
      <w:r>
        <w:t xml:space="preserve">: </w:t>
      </w:r>
      <w:r w:rsidRPr="00B03AAC">
        <w:t>Результат вик</w:t>
      </w:r>
      <w:r>
        <w:t xml:space="preserve">онання програми №3 з виводом </w:t>
      </w:r>
      <w:r>
        <w:rPr>
          <w:lang w:val="en-US"/>
        </w:rPr>
        <w:t>Yes</w:t>
      </w:r>
    </w:p>
    <w:p w:rsidR="0005456E" w:rsidRDefault="0063518C" w:rsidP="0005456E">
      <w:pPr>
        <w:keepNext/>
      </w:pPr>
      <w:r w:rsidRPr="0063518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AF85CC" wp14:editId="0EACBDC7">
            <wp:extent cx="6300470" cy="152252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8C" w:rsidRDefault="0005456E" w:rsidP="0005456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fldSimple w:instr=" SEQ Малюнок \* ARABIC ">
        <w:r w:rsidR="005837BC">
          <w:rPr>
            <w:noProof/>
          </w:rPr>
          <w:t>10</w:t>
        </w:r>
      </w:fldSimple>
      <w:r>
        <w:rPr>
          <w:lang w:val="en-US"/>
        </w:rPr>
        <w:t xml:space="preserve">: </w:t>
      </w:r>
      <w:r>
        <w:t>Підтвердження правильності коду прог</w:t>
      </w:r>
      <w:r w:rsidR="005837BC">
        <w:t>р</w:t>
      </w:r>
      <w:r>
        <w:t xml:space="preserve">ами №3 на </w:t>
      </w:r>
      <w:r>
        <w:rPr>
          <w:lang w:val="en-US"/>
        </w:rPr>
        <w:t>Algotester</w:t>
      </w:r>
    </w:p>
    <w:p w:rsidR="00B93B2B" w:rsidRDefault="000E6D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.5 год</w:t>
      </w:r>
    </w:p>
    <w:p w:rsidR="00B93B2B" w:rsidRDefault="001001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“Оператори галуження”</w:t>
      </w:r>
    </w:p>
    <w:p w:rsidR="0005456E" w:rsidRDefault="000E6D37" w:rsidP="0005456E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A97187E" wp14:editId="11938107">
            <wp:extent cx="4914900" cy="1000125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Default="0005456E" w:rsidP="0005456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fldSimple w:instr=" SEQ Малюнок \* ARABIC ">
        <w:r w:rsidR="005837BC">
          <w:rPr>
            <w:noProof/>
          </w:rPr>
          <w:t>11</w:t>
        </w:r>
      </w:fldSimple>
      <w:r>
        <w:t>: Результат виконання програми №4, де користувач використав один з передбачених завданням типів погоди</w:t>
      </w:r>
    </w:p>
    <w:p w:rsidR="0005456E" w:rsidRDefault="000E6D37" w:rsidP="0005456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298C5CB" wp14:editId="69E8E498">
            <wp:extent cx="2819400" cy="666750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Default="0005456E" w:rsidP="0005456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fldSimple w:instr=" SEQ Малюнок \* ARABIC ">
        <w:r w:rsidR="005837BC">
          <w:rPr>
            <w:noProof/>
          </w:rPr>
          <w:t>12</w:t>
        </w:r>
      </w:fldSimple>
      <w:r>
        <w:t xml:space="preserve">: </w:t>
      </w:r>
      <w:r w:rsidRPr="004E34A1">
        <w:t>Результат виконання програми №4, де кори</w:t>
      </w:r>
      <w:r>
        <w:t>стувач використав тип погоди, що не передбачений завданням</w:t>
      </w:r>
    </w:p>
    <w:p w:rsidR="00B93B2B" w:rsidRDefault="000E6D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&lt;1 год.</w:t>
      </w:r>
    </w:p>
    <w:p w:rsidR="0005456E" w:rsidRDefault="0005456E" w:rsidP="000545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Власне практичне завдання “Лабораторна робота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) </w:t>
      </w:r>
      <w:r>
        <w:rPr>
          <w:rFonts w:ascii="Times New Roman" w:eastAsia="Times New Roman" w:hAnsi="Times New Roman" w:cs="Times New Roman"/>
          <w:sz w:val="24"/>
          <w:szCs w:val="24"/>
        </w:rPr>
        <w:t>№3 ”</w:t>
      </w:r>
    </w:p>
    <w:p w:rsidR="0005456E" w:rsidRDefault="0005456E" w:rsidP="000545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837BC" w:rsidRDefault="0005456E" w:rsidP="005837BC">
      <w:pPr>
        <w:keepNext/>
      </w:pPr>
      <w:r w:rsidRPr="000545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8B909D" wp14:editId="4537B84B">
            <wp:extent cx="1668925" cy="929721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6E" w:rsidRDefault="005837BC" w:rsidP="005837B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fldSimple w:instr=" SEQ Малюнок \* ARABIC ">
        <w:r>
          <w:rPr>
            <w:noProof/>
          </w:rPr>
          <w:t>13</w:t>
        </w:r>
      </w:fldSimple>
      <w:r>
        <w:t xml:space="preserve">: Результат виконання програми №5 з виводом </w:t>
      </w:r>
      <w:r>
        <w:rPr>
          <w:lang w:val="en-US"/>
        </w:rPr>
        <w:t>WIN</w:t>
      </w:r>
      <w:r>
        <w:t xml:space="preserve"> (дотримано всі умови)</w:t>
      </w:r>
    </w:p>
    <w:p w:rsidR="005837BC" w:rsidRDefault="005837BC" w:rsidP="005837BC">
      <w:pPr>
        <w:keepNext/>
      </w:pPr>
      <w:r w:rsidRPr="005837B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1ADF48" wp14:editId="0AF4C51F">
            <wp:extent cx="1928027" cy="906859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BC" w:rsidRDefault="005837BC" w:rsidP="005837B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fldSimple w:instr=" SEQ Малюнок \* ARABIC ">
        <w:r>
          <w:rPr>
            <w:noProof/>
          </w:rPr>
          <w:t>14</w:t>
        </w:r>
      </w:fldSimple>
      <w:r>
        <w:t xml:space="preserve">: Результат виконання програми №5 з виводом </w:t>
      </w:r>
      <w:r>
        <w:rPr>
          <w:lang w:val="en-US"/>
        </w:rPr>
        <w:t>LOSS</w:t>
      </w:r>
    </w:p>
    <w:p w:rsidR="005837BC" w:rsidRDefault="005837BC" w:rsidP="005837BC">
      <w:pPr>
        <w:keepNext/>
      </w:pPr>
      <w:r w:rsidRPr="005837B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BCDC90" wp14:editId="3B667A72">
            <wp:extent cx="1745131" cy="723963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BC" w:rsidRDefault="005837BC" w:rsidP="005837BC">
      <w:pPr>
        <w:pStyle w:val="aa"/>
      </w:pPr>
      <w:r>
        <w:t xml:space="preserve">Малюнок </w:t>
      </w:r>
      <w:fldSimple w:instr=" SEQ Малюнок \* ARABIC ">
        <w:r>
          <w:rPr>
            <w:noProof/>
          </w:rPr>
          <w:t>15</w:t>
        </w:r>
      </w:fldSimple>
      <w:r>
        <w:t xml:space="preserve">: Результат виконання програми №5 з виводом </w:t>
      </w:r>
      <w:r>
        <w:rPr>
          <w:lang w:val="en-US"/>
        </w:rPr>
        <w:t>ERROR (</w:t>
      </w:r>
      <w:r>
        <w:t>розмір куба не може дорівнювати 0)</w:t>
      </w:r>
    </w:p>
    <w:p w:rsidR="005837BC" w:rsidRDefault="005837BC" w:rsidP="005837BC">
      <w:pPr>
        <w:keepNext/>
      </w:pPr>
      <w:r w:rsidRPr="005837BC">
        <w:rPr>
          <w:noProof/>
        </w:rPr>
        <w:drawing>
          <wp:inline distT="0" distB="0" distL="0" distR="0" wp14:anchorId="43EEADC0" wp14:editId="368C730C">
            <wp:extent cx="6300470" cy="1724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BC" w:rsidRPr="005837BC" w:rsidRDefault="005837BC" w:rsidP="005837BC">
      <w:pPr>
        <w:pStyle w:val="aa"/>
      </w:pPr>
      <w:r>
        <w:t xml:space="preserve">Малюнок </w:t>
      </w:r>
      <w:fldSimple w:instr=" SEQ Малюнок \* ARABIC ">
        <w:r>
          <w:rPr>
            <w:noProof/>
          </w:rPr>
          <w:t>16</w:t>
        </w:r>
      </w:fldSimple>
      <w:r>
        <w:t xml:space="preserve">: </w:t>
      </w:r>
      <w:r w:rsidRPr="00BB08B6">
        <w:t>Підтвердже</w:t>
      </w:r>
      <w:r>
        <w:t>ння правильності коду програми №5</w:t>
      </w:r>
      <w:r w:rsidRPr="00BB08B6">
        <w:t xml:space="preserve"> на Algotester</w:t>
      </w:r>
    </w:p>
    <w:p w:rsidR="005837BC" w:rsidRPr="005837BC" w:rsidRDefault="005837BC" w:rsidP="005837BC">
      <w:r>
        <w:t>Час затрачений на виконання завдання: 25 хв.</w:t>
      </w:r>
    </w:p>
    <w:p w:rsidR="00B93B2B" w:rsidRDefault="000E6D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B93B2B" w:rsidRPr="00291D3C" w:rsidRDefault="00E53E6A" w:rsidP="00291D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цю ітерацію відбулося інтенсивне застосування знань з тем про типи даних, ввід та вивід та цикли. Також було використано масиви. Виконано 5 програм: 2 частини лабораторної роботи №1 у ВНС, лабораторна робота №1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2 практичних завдання, серед яких одне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sectPr w:rsidR="00B93B2B" w:rsidRPr="00291D3C">
      <w:footerReference w:type="default" r:id="rId33"/>
      <w:footerReference w:type="first" r:id="rId3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8C" w:rsidRDefault="0095418C">
      <w:pPr>
        <w:spacing w:after="0" w:line="240" w:lineRule="auto"/>
      </w:pPr>
      <w:r>
        <w:separator/>
      </w:r>
    </w:p>
  </w:endnote>
  <w:endnote w:type="continuationSeparator" w:id="0">
    <w:p w:rsidR="0095418C" w:rsidRDefault="0095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A7" w:rsidRDefault="007415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91D3C">
      <w:rPr>
        <w:rFonts w:ascii="Times New Roman" w:eastAsia="Times New Roman" w:hAnsi="Times New Roman" w:cs="Times New Roman"/>
        <w:noProof/>
        <w:color w:val="000000"/>
        <w:sz w:val="28"/>
        <w:szCs w:val="28"/>
      </w:rPr>
      <w:t>1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7415A7" w:rsidRDefault="007415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A7" w:rsidRDefault="007415A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8C" w:rsidRDefault="0095418C">
      <w:pPr>
        <w:spacing w:after="0" w:line="240" w:lineRule="auto"/>
      </w:pPr>
      <w:r>
        <w:separator/>
      </w:r>
    </w:p>
  </w:footnote>
  <w:footnote w:type="continuationSeparator" w:id="0">
    <w:p w:rsidR="0095418C" w:rsidRDefault="00954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450"/>
    <w:multiLevelType w:val="multilevel"/>
    <w:tmpl w:val="51325F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815115C"/>
    <w:multiLevelType w:val="multilevel"/>
    <w:tmpl w:val="6196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C4ACE"/>
    <w:multiLevelType w:val="multilevel"/>
    <w:tmpl w:val="215418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21DB039B"/>
    <w:multiLevelType w:val="multilevel"/>
    <w:tmpl w:val="210C16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A400573"/>
    <w:multiLevelType w:val="multilevel"/>
    <w:tmpl w:val="5B1C92F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66E4D81"/>
    <w:multiLevelType w:val="multilevel"/>
    <w:tmpl w:val="2A78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E378B3"/>
    <w:multiLevelType w:val="multilevel"/>
    <w:tmpl w:val="86E0C0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FB64333"/>
    <w:multiLevelType w:val="multilevel"/>
    <w:tmpl w:val="9340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BF2FDF"/>
    <w:multiLevelType w:val="multilevel"/>
    <w:tmpl w:val="7F86D2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5F5E6D35"/>
    <w:multiLevelType w:val="multilevel"/>
    <w:tmpl w:val="92D44D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6750340F"/>
    <w:multiLevelType w:val="multilevel"/>
    <w:tmpl w:val="B8F04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6B9912A2"/>
    <w:multiLevelType w:val="multilevel"/>
    <w:tmpl w:val="21D2CD4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C6A697C"/>
    <w:multiLevelType w:val="hybridMultilevel"/>
    <w:tmpl w:val="CA5EEC5A"/>
    <w:lvl w:ilvl="0" w:tplc="9FBEB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D4FC4"/>
    <w:multiLevelType w:val="multilevel"/>
    <w:tmpl w:val="9F2272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93B2B"/>
    <w:rsid w:val="00046EAC"/>
    <w:rsid w:val="0005456E"/>
    <w:rsid w:val="000E6D37"/>
    <w:rsid w:val="00100127"/>
    <w:rsid w:val="0011486D"/>
    <w:rsid w:val="00146370"/>
    <w:rsid w:val="00234D66"/>
    <w:rsid w:val="00291D3C"/>
    <w:rsid w:val="0029386F"/>
    <w:rsid w:val="004328D6"/>
    <w:rsid w:val="004744AB"/>
    <w:rsid w:val="005837BC"/>
    <w:rsid w:val="0063518C"/>
    <w:rsid w:val="007415A7"/>
    <w:rsid w:val="008740A8"/>
    <w:rsid w:val="00907723"/>
    <w:rsid w:val="0095418C"/>
    <w:rsid w:val="009647AF"/>
    <w:rsid w:val="00B003DC"/>
    <w:rsid w:val="00B93B2B"/>
    <w:rsid w:val="00C51DFE"/>
    <w:rsid w:val="00CB0797"/>
    <w:rsid w:val="00E5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0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12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0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00127"/>
    <w:pPr>
      <w:ind w:left="720"/>
      <w:contextualSpacing/>
    </w:pPr>
  </w:style>
  <w:style w:type="character" w:customStyle="1" w:styleId="mjx-char">
    <w:name w:val="mjx-char"/>
    <w:basedOn w:val="a0"/>
    <w:rsid w:val="00CB0797"/>
  </w:style>
  <w:style w:type="character" w:customStyle="1" w:styleId="mjxassistivemathml">
    <w:name w:val="mjx_assistive_mathml"/>
    <w:basedOn w:val="a0"/>
    <w:rsid w:val="00CB0797"/>
  </w:style>
  <w:style w:type="character" w:styleId="a9">
    <w:name w:val="Strong"/>
    <w:basedOn w:val="a0"/>
    <w:uiPriority w:val="22"/>
    <w:qFormat/>
    <w:rsid w:val="00CB0797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C51DF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E53E6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91D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0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12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0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00127"/>
    <w:pPr>
      <w:ind w:left="720"/>
      <w:contextualSpacing/>
    </w:pPr>
  </w:style>
  <w:style w:type="character" w:customStyle="1" w:styleId="mjx-char">
    <w:name w:val="mjx-char"/>
    <w:basedOn w:val="a0"/>
    <w:rsid w:val="00CB0797"/>
  </w:style>
  <w:style w:type="character" w:customStyle="1" w:styleId="mjxassistivemathml">
    <w:name w:val="mjx_assistive_mathml"/>
    <w:basedOn w:val="a0"/>
    <w:rsid w:val="00CB0797"/>
  </w:style>
  <w:style w:type="character" w:styleId="a9">
    <w:name w:val="Strong"/>
    <w:basedOn w:val="a0"/>
    <w:uiPriority w:val="22"/>
    <w:qFormat/>
    <w:rsid w:val="00CB0797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C51DF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E53E6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91D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artificial-intelligence-department/ai_programming_playground/pull/370/files#diff-ef23b7cb8cb75b64c6fb3337aaf43cf4f251b340321956e682f70f592d8a53e8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370/files#diff-36150d348e11bbe10219cc6b78e294dfb300580944d9251ac64d702ac6cf96f9" TargetMode="External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artificial-intelligence-department/ai_programming_playground/pull/370/files#diff-659c0d5482c60bc2fb4bcdda3fcef17176839670aed629dff98eee51aa4297fe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artificial-intelligence-department/ai_programming_playground/pull/370/files#diff-886c1e97b13d6be8496f4844687d2f9e0b71f918ee8b22e6fe09be8b4e80eca3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code.com.ua/urok-72-tsykl-for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https://github.com/artificial-intelligence-department/ai_programming_playground/pull/370/files#diff-b949905bcfbd6d80cdf22230dde22441e1eac41d26a6bdd6b3b6fa5d9a6d0f4d" TargetMode="External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fGSFCc/d7fNXvMPBuLZb451FMXg==">AMUW2mUZ5JXdtRRBKPLsK9HFNJJ2OwVPoQnBm6RgmMuJICIrbzJEpLFiW9e5EPTTQx4k8T3eU7KeUH7O5dbCB5Unn5JjM1DBrANNH/y/8Iv4LypchwMKo/U1ZIBsVc3PCGNOpDcKM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3241B4-1E86-4414-9EE6-F7B02D8F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96</Words>
  <Characters>6211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3-11-11T01:01:00Z</dcterms:created>
  <dcterms:modified xsi:type="dcterms:W3CDTF">2023-11-17T18:53:00Z</dcterms:modified>
</cp:coreProperties>
</file>